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0B" w:rsidRDefault="00EB697E" w:rsidP="00DD6230">
      <w:pPr>
        <w:rPr>
          <w:rtl/>
          <w:lang w:bidi="ar-MA"/>
        </w:rPr>
      </w:pPr>
      <w:r>
        <w:rPr>
          <w:noProof/>
          <w:rtl/>
          <w:lang w:eastAsia="fr-FR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1" type="#_x0000_t21" style="position:absolute;margin-left:-40.45pt;margin-top:6.7pt;width:107.8pt;height:31.6pt;z-index:251663360" fillcolor="white [3201]" strokecolor="#c00000" strokeweight="2.5pt">
            <v:shadow color="#868686"/>
            <v:textbox style="mso-next-textbox:#_x0000_s1031">
              <w:txbxContent>
                <w:p w:rsidR="00BF6D0B" w:rsidRPr="00290B2E" w:rsidRDefault="00EF799F" w:rsidP="005237A7">
                  <w:pPr>
                    <w:bidi/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b/>
                      <w:bCs/>
                      <w:lang w:bidi="ar-KW"/>
                    </w:rPr>
                    <w:t xml:space="preserve">Durée : 75 min </w:t>
                  </w:r>
                </w:p>
              </w:txbxContent>
            </v:textbox>
          </v:shape>
        </w:pict>
      </w:r>
      <w:r>
        <w:rPr>
          <w:rFonts w:cs="Al-Mujahed Free"/>
          <w:sz w:val="28"/>
          <w:szCs w:val="28"/>
          <w:rtl/>
          <w:lang w:bidi="ar-KW"/>
        </w:rPr>
        <w:pict>
          <v:shape id="_x0000_s1047" type="#_x0000_t21" style="position:absolute;margin-left:-40.45pt;margin-top:-36.6pt;width:152.1pt;height:34.7pt;z-index:251674624" fillcolor="white [3201]" strokecolor="#c00000" strokeweight="2.5pt">
            <v:shadow color="#868686"/>
            <v:textbox style="mso-next-textbox:#_x0000_s1047">
              <w:txbxContent>
                <w:p w:rsidR="003616C7" w:rsidRPr="003616C7" w:rsidRDefault="00EF799F" w:rsidP="003616C7">
                  <w:pPr>
                    <w:bidi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Lycée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Okb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Ibnou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Nafii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  <w:p w:rsidR="00DD6230" w:rsidRPr="00DD6230" w:rsidRDefault="00DD6230" w:rsidP="00DD6230">
                  <w:pPr>
                    <w:rPr>
                      <w:sz w:val="28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036" type="#_x0000_t21" style="position:absolute;margin-left:150.6pt;margin-top:-38.1pt;width:134.2pt;height:36.2pt;z-index:251668480" fillcolor="white [3201]" strokecolor="#c00000" strokeweight="2.5pt">
            <v:shadow color="#868686"/>
            <v:textbox style="mso-next-textbox:#_x0000_s1036">
              <w:txbxContent>
                <w:p w:rsidR="00EF799F" w:rsidRPr="00EF799F" w:rsidRDefault="00EF799F" w:rsidP="00EF799F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rtl/>
                    </w:rPr>
                  </w:pPr>
                  <w:r w:rsidRPr="00EF799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Contrôle N°1   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                 </w:t>
                  </w:r>
                  <w:r w:rsidRPr="00EF799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 w:rsidRPr="00EF799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vertAlign w:val="superscript"/>
                    </w:rPr>
                    <w:t>er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semestre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050" type="#_x0000_t21" style="position:absolute;margin-left:310.3pt;margin-top:-38.1pt;width:184.75pt;height:35.35pt;z-index:251676672" fillcolor="white [3201]" strokecolor="#c00000" strokeweight="2.5pt">
            <v:shadow color="#868686"/>
            <v:textbox style="mso-next-textbox:#_x0000_s1050">
              <w:txbxContent>
                <w:p w:rsidR="007D78CA" w:rsidRDefault="007D78CA" w:rsidP="007D78CA">
                  <w:pPr>
                    <w:jc w:val="right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58229" cy="278295"/>
                        <wp:effectExtent l="19050" t="0" r="0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8229" cy="27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030" type="#_x0000_t21" style="position:absolute;margin-left:68.15pt;margin-top:4.7pt;width:300.9pt;height:32.6pt;z-index:251662336" fillcolor="white [3201]" strokecolor="#c00000" strokeweight="2.5pt">
            <v:shadow color="#868686"/>
            <v:textbox style="mso-next-textbox:#_x0000_s1030">
              <w:txbxContent>
                <w:p w:rsidR="00BF6D0B" w:rsidRPr="00E830F3" w:rsidRDefault="00EF799F" w:rsidP="00E830F3">
                  <w:pPr>
                    <w:bidi/>
                    <w:jc w:val="center"/>
                    <w:rPr>
                      <w:rFonts w:cs="Al-Mujahed Free"/>
                      <w:sz w:val="24"/>
                      <w:szCs w:val="24"/>
                      <w:rtl/>
                      <w:lang w:bidi="ar-KW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Nom Et Prénom :………………………………………….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028" type="#_x0000_t21" style="position:absolute;margin-left:369.85pt;margin-top:5.7pt;width:128.3pt;height:32.6pt;z-index:251660288" fillcolor="white [3201]" strokecolor="#c00000" strokeweight="2.5pt">
            <v:shadow color="#868686"/>
            <v:textbox style="mso-next-textbox:#_x0000_s1028">
              <w:txbxContent>
                <w:p w:rsidR="00BF6D0B" w:rsidRPr="00EF799F" w:rsidRDefault="00EF799F" w:rsidP="003616C7">
                  <w:pPr>
                    <w:bidi/>
                    <w:jc w:val="center"/>
                    <w:rPr>
                      <w:rFonts w:cs="Al-Mujahed Free"/>
                      <w:b/>
                      <w:bCs/>
                      <w:sz w:val="20"/>
                      <w:szCs w:val="20"/>
                      <w:rtl/>
                      <w:lang w:bidi="ar-KW"/>
                    </w:rPr>
                  </w:pPr>
                  <w:r w:rsidRPr="00EF799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lasse 1</w:t>
                  </w:r>
                  <w:r w:rsidRPr="00EF799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vertAlign w:val="superscript"/>
                    </w:rPr>
                    <w:t>ère</w:t>
                  </w:r>
                  <w:r w:rsidRPr="00EF799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Bac Sc. E .f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-43.2pt;margin-top:-38.1pt;width:1in;height:57.9pt;z-index:251703296" filled="f" stroked="f">
            <v:textbox>
              <w:txbxContent>
                <w:p w:rsidR="00147447" w:rsidRDefault="00147447"/>
              </w:txbxContent>
            </v:textbox>
          </v:shape>
        </w:pict>
      </w:r>
    </w:p>
    <w:p w:rsidR="00191363" w:rsidRDefault="00191363" w:rsidP="00191363"/>
    <w:p w:rsidR="00BF6D0B" w:rsidRPr="00E830F3" w:rsidRDefault="00EB697E" w:rsidP="00E830F3">
      <w:pPr>
        <w:bidi/>
        <w:jc w:val="center"/>
        <w:rPr>
          <w:rFonts w:cs="Al-Mujahed Free"/>
          <w:sz w:val="28"/>
          <w:szCs w:val="28"/>
          <w:lang w:bidi="ar-KW"/>
        </w:rPr>
      </w:pPr>
      <w:r>
        <w:rPr>
          <w:b/>
          <w:bCs/>
          <w:noProof/>
          <w:sz w:val="28"/>
          <w:szCs w:val="28"/>
          <w:lang w:eastAsia="fr-FR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Zone de texte 24" o:spid="_x0000_s1062" type="#_x0000_t53" style="position:absolute;left:0;text-align:left;margin-left:-20.3pt;margin-top:1.15pt;width:486.45pt;height:33.1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" adj=",3600" fillcolor="white [3201]" strokecolor="black [3213]" strokeweight=".5pt">
            <v:shadow on="t" color="black" opacity="26214f" origin=",.5" offset="0,-3pt"/>
            <v:textbox style="mso-next-textbox:#Zone de texte 24">
              <w:txbxContent>
                <w:p w:rsidR="00E830F3" w:rsidRPr="006E5FBF" w:rsidRDefault="00E01E52" w:rsidP="007F05C1">
                  <w:pPr>
                    <w:bidi/>
                    <w:jc w:val="center"/>
                    <w:rPr>
                      <w:rFonts w:cs="Al-Mujahed Free"/>
                      <w:b/>
                      <w:bCs/>
                      <w:sz w:val="24"/>
                      <w:szCs w:val="26"/>
                      <w:lang w:bidi="ar-MA"/>
                    </w:rPr>
                  </w:pPr>
                  <w:r w:rsidRPr="006E5FBF">
                    <w:rPr>
                      <w:rFonts w:cs="Al-Mujahed Free"/>
                      <w:b/>
                      <w:bCs/>
                      <w:sz w:val="24"/>
                      <w:szCs w:val="26"/>
                      <w:lang w:bidi="ar-MA"/>
                    </w:rPr>
                    <w:t>Partie I </w:t>
                  </w:r>
                  <w:r w:rsidR="006E5FBF" w:rsidRPr="006E5FBF">
                    <w:rPr>
                      <w:rFonts w:cs="Al-Mujahed Free"/>
                      <w:b/>
                      <w:bCs/>
                      <w:sz w:val="24"/>
                      <w:szCs w:val="26"/>
                      <w:lang w:bidi="ar-MA"/>
                    </w:rPr>
                    <w:t>: Reconstitution</w:t>
                  </w:r>
                  <w:r w:rsidR="00EF799F" w:rsidRPr="006E5FBF">
                    <w:rPr>
                      <w:rFonts w:cs="Al-Mujahed Free"/>
                      <w:b/>
                      <w:bCs/>
                      <w:sz w:val="24"/>
                      <w:szCs w:val="26"/>
                      <w:lang w:bidi="ar-MA"/>
                    </w:rPr>
                    <w:t xml:space="preserve"> des connaissances (5p)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  <w:lang w:eastAsia="fr-FR"/>
        </w:rPr>
        <w:pict>
          <v:shape id="Zone de texte 25" o:spid="_x0000_s1063" type="#_x0000_t202" style="position:absolute;left:0;text-align:left;margin-left:-43.2pt;margin-top:35.7pt;width:543.15pt;height:666.15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" fillcolor="white [3201]" strokeweight=".5pt">
            <v:textbox style="mso-next-textbox:#Zone de texte 25">
              <w:txbxContent>
                <w:p w:rsidR="00CB0A64" w:rsidRPr="003616C7" w:rsidRDefault="003616C7" w:rsidP="00EF799F">
                  <w:pPr>
                    <w:bidi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1- </w:t>
                  </w:r>
                  <w:r w:rsidR="00EF799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définir les termes suivants </w:t>
                  </w:r>
                  <w:r w:rsidRPr="00B9199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:</w:t>
                  </w:r>
                  <w:r w:rsidR="00E2515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(2p)</w:t>
                  </w:r>
                </w:p>
                <w:p w:rsidR="00EF799F" w:rsidRDefault="00EF799F" w:rsidP="00EF799F">
                  <w:pPr>
                    <w:bidi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Figures sédimentaire – saltation – sable – grain non usé</w:t>
                  </w:r>
                </w:p>
                <w:p w:rsidR="00CB0A64" w:rsidRPr="00EF799F" w:rsidRDefault="00EF799F" w:rsidP="00EF799F">
                  <w:pPr>
                    <w:bidi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2-  Pour chaque proposition, il existe une ou plusieurs réponse correcte, choisir la ou les bonnes réponses :</w:t>
                  </w:r>
                  <w:r w:rsidR="00E2515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(1p)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ab/>
                  </w:r>
                </w:p>
                <w:p w:rsidR="00CB0A64" w:rsidRDefault="00EF799F" w:rsidP="00EF799F">
                  <w:pPr>
                    <w:shd w:val="clear" w:color="auto" w:fill="FFFFFF"/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noProof/>
                      <w:color w:val="222222"/>
                      <w:sz w:val="19"/>
                      <w:szCs w:val="19"/>
                      <w:lang w:eastAsia="fr-FR"/>
                    </w:rPr>
                    <w:drawing>
                      <wp:inline distT="0" distB="0" distL="0" distR="0">
                        <wp:extent cx="6705600" cy="1704975"/>
                        <wp:effectExtent l="19050" t="0" r="0" b="0"/>
                        <wp:docPr id="6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5600" cy="1704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799F" w:rsidRPr="00E01E52" w:rsidRDefault="00EF799F" w:rsidP="00EF799F">
                  <w:pPr>
                    <w:shd w:val="clear" w:color="auto" w:fill="FFFFFF"/>
                    <w:rPr>
                      <w:rFonts w:asciiTheme="majorBidi" w:hAnsiTheme="majorBidi" w:cstheme="majorBidi"/>
                      <w:b/>
                      <w:bCs/>
                      <w:color w:val="222222"/>
                      <w:sz w:val="24"/>
                      <w:szCs w:val="24"/>
                    </w:rPr>
                  </w:pPr>
                  <w:r w:rsidRPr="00E01E52">
                    <w:rPr>
                      <w:rFonts w:ascii="Arial" w:hAnsi="Arial" w:cs="Arial"/>
                      <w:b/>
                      <w:bCs/>
                      <w:color w:val="222222"/>
                      <w:sz w:val="24"/>
                      <w:szCs w:val="24"/>
                    </w:rPr>
                    <w:t>3</w:t>
                  </w:r>
                  <w:r w:rsidRPr="00E01E52">
                    <w:rPr>
                      <w:rFonts w:asciiTheme="majorBidi" w:hAnsiTheme="majorBidi" w:cstheme="majorBidi"/>
                      <w:b/>
                      <w:bCs/>
                      <w:color w:val="222222"/>
                      <w:sz w:val="24"/>
                      <w:szCs w:val="24"/>
                    </w:rPr>
                    <w:t>- déterminer les étapes de préparation du sable pour l’étude granulomét</w:t>
                  </w:r>
                  <w:r w:rsidR="00E2515E" w:rsidRPr="00E01E52">
                    <w:rPr>
                      <w:rFonts w:asciiTheme="majorBidi" w:hAnsiTheme="majorBidi" w:cstheme="majorBidi"/>
                      <w:b/>
                      <w:bCs/>
                      <w:color w:val="222222"/>
                      <w:sz w:val="24"/>
                      <w:szCs w:val="24"/>
                    </w:rPr>
                    <w:t>rique : (1p)</w:t>
                  </w:r>
                </w:p>
                <w:p w:rsidR="00E2515E" w:rsidRPr="00E01E52" w:rsidRDefault="00EF799F" w:rsidP="00E2515E">
                  <w:pPr>
                    <w:shd w:val="clear" w:color="auto" w:fill="FFFFFF"/>
                    <w:rPr>
                      <w:rFonts w:asciiTheme="majorBidi" w:hAnsiTheme="majorBidi" w:cstheme="majorBidi"/>
                      <w:b/>
                      <w:bCs/>
                      <w:color w:val="222222"/>
                      <w:sz w:val="24"/>
                      <w:szCs w:val="24"/>
                    </w:rPr>
                  </w:pPr>
                  <w:r w:rsidRPr="00E01E52">
                    <w:rPr>
                      <w:rFonts w:asciiTheme="majorBidi" w:hAnsiTheme="majorBidi" w:cstheme="majorBidi"/>
                      <w:b/>
                      <w:bCs/>
                      <w:color w:val="222222"/>
                      <w:sz w:val="24"/>
                      <w:szCs w:val="24"/>
                    </w:rPr>
                    <w:t>4-</w:t>
                  </w:r>
                  <w:r w:rsidR="00C30159" w:rsidRPr="00E01E52">
                    <w:rPr>
                      <w:rFonts w:asciiTheme="majorBidi" w:hAnsiTheme="majorBidi" w:cstheme="majorBidi"/>
                      <w:b/>
                      <w:bCs/>
                      <w:color w:val="222222"/>
                      <w:sz w:val="24"/>
                      <w:szCs w:val="24"/>
                    </w:rPr>
                    <w:t>relier par une flèche  chaque explic</w:t>
                  </w:r>
                  <w:r w:rsidR="00E2515E" w:rsidRPr="00E01E52">
                    <w:rPr>
                      <w:rFonts w:asciiTheme="majorBidi" w:hAnsiTheme="majorBidi" w:cstheme="majorBidi"/>
                      <w:b/>
                      <w:bCs/>
                      <w:color w:val="222222"/>
                      <w:sz w:val="24"/>
                      <w:szCs w:val="24"/>
                    </w:rPr>
                    <w:t>ation par le terme qui convient : (1p)</w:t>
                  </w:r>
                </w:p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90"/>
                    <w:gridCol w:w="5290"/>
                    <w:gridCol w:w="108"/>
                  </w:tblGrid>
                  <w:tr w:rsidR="00E2515E" w:rsidRPr="00E01E52" w:rsidTr="00E2515E">
                    <w:trPr>
                      <w:gridAfter w:val="1"/>
                      <w:wAfter w:w="108" w:type="dxa"/>
                    </w:trPr>
                    <w:tc>
                      <w:tcPr>
                        <w:tcW w:w="5290" w:type="dxa"/>
                      </w:tcPr>
                      <w:p w:rsidR="00E2515E" w:rsidRPr="00E01E52" w:rsidRDefault="00E2515E" w:rsidP="00EF799F">
                        <w:pPr>
                          <w:rPr>
                            <w:rFonts w:asciiTheme="majorBidi" w:hAnsiTheme="majorBidi" w:cstheme="majorBidi"/>
                            <w:color w:val="222222"/>
                            <w:sz w:val="24"/>
                            <w:szCs w:val="24"/>
                          </w:rPr>
                        </w:pPr>
                        <w:r w:rsidRPr="00E01E52">
                          <w:rPr>
                            <w:rFonts w:asciiTheme="majorBidi" w:hAnsiTheme="majorBidi" w:cstheme="majorBidi"/>
                            <w:color w:val="222222"/>
                            <w:sz w:val="24"/>
                            <w:szCs w:val="24"/>
                          </w:rPr>
                          <w:t>1-Correspond à une zone en pente entre le plateau continental et la plaine abyssale d’une profondeur entre  2000 et 2600 m</w:t>
                        </w:r>
                      </w:p>
                    </w:tc>
                    <w:tc>
                      <w:tcPr>
                        <w:tcW w:w="5290" w:type="dxa"/>
                      </w:tcPr>
                      <w:p w:rsidR="00E2515E" w:rsidRPr="00E01E52" w:rsidRDefault="00E2515E" w:rsidP="00EF799F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color w:val="222222"/>
                            <w:sz w:val="24"/>
                            <w:szCs w:val="24"/>
                          </w:rPr>
                        </w:pPr>
                        <w:r w:rsidRPr="00E01E52">
                          <w:rPr>
                            <w:rFonts w:asciiTheme="majorBidi" w:hAnsiTheme="majorBidi" w:cstheme="majorBidi"/>
                            <w:b/>
                            <w:bCs/>
                            <w:color w:val="222222"/>
                            <w:sz w:val="24"/>
                            <w:szCs w:val="24"/>
                          </w:rPr>
                          <w:t xml:space="preserve">a-Théorie de l’origine biologique du phosphore </w:t>
                        </w:r>
                      </w:p>
                    </w:tc>
                  </w:tr>
                  <w:tr w:rsidR="00E2515E" w:rsidRPr="00E01E52" w:rsidTr="00E2515E">
                    <w:trPr>
                      <w:gridAfter w:val="1"/>
                      <w:wAfter w:w="108" w:type="dxa"/>
                    </w:trPr>
                    <w:tc>
                      <w:tcPr>
                        <w:tcW w:w="5290" w:type="dxa"/>
                      </w:tcPr>
                      <w:p w:rsidR="00E2515E" w:rsidRPr="00E01E52" w:rsidRDefault="00E2515E" w:rsidP="00EF799F">
                        <w:pPr>
                          <w:rPr>
                            <w:rFonts w:asciiTheme="majorBidi" w:hAnsiTheme="majorBidi" w:cstheme="majorBidi"/>
                            <w:color w:val="222222"/>
                            <w:sz w:val="24"/>
                            <w:szCs w:val="24"/>
                          </w:rPr>
                        </w:pPr>
                        <w:r w:rsidRPr="00E01E52">
                          <w:rPr>
                            <w:rFonts w:asciiTheme="majorBidi" w:hAnsiTheme="majorBidi" w:cstheme="majorBidi"/>
                            <w:color w:val="222222"/>
                            <w:sz w:val="24"/>
                            <w:szCs w:val="24"/>
                          </w:rPr>
                          <w:t xml:space="preserve">2-La sédimentation du phosphate nécessité la remontée des eaux profondes riches en phosphores et du co2 vers la </w:t>
                        </w:r>
                        <w:r w:rsidR="00D856B8" w:rsidRPr="00E01E52">
                          <w:rPr>
                            <w:rFonts w:asciiTheme="majorBidi" w:hAnsiTheme="majorBidi" w:cstheme="majorBidi"/>
                            <w:color w:val="222222"/>
                            <w:sz w:val="24"/>
                            <w:szCs w:val="24"/>
                          </w:rPr>
                          <w:t>surface.</w:t>
                        </w:r>
                      </w:p>
                    </w:tc>
                    <w:tc>
                      <w:tcPr>
                        <w:tcW w:w="5290" w:type="dxa"/>
                      </w:tcPr>
                      <w:p w:rsidR="00E2515E" w:rsidRPr="00E01E52" w:rsidRDefault="00E2515E" w:rsidP="00EF799F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color w:val="222222"/>
                            <w:sz w:val="24"/>
                            <w:szCs w:val="24"/>
                          </w:rPr>
                        </w:pPr>
                        <w:r w:rsidRPr="00E01E52">
                          <w:rPr>
                            <w:rFonts w:asciiTheme="majorBidi" w:hAnsiTheme="majorBidi" w:cstheme="majorBidi"/>
                            <w:b/>
                            <w:bCs/>
                            <w:color w:val="222222"/>
                            <w:sz w:val="24"/>
                            <w:szCs w:val="24"/>
                          </w:rPr>
                          <w:t>b-Talus continental</w:t>
                        </w:r>
                      </w:p>
                    </w:tc>
                  </w:tr>
                  <w:tr w:rsidR="00E2515E" w:rsidRPr="00E01E52" w:rsidTr="00E2515E">
                    <w:trPr>
                      <w:gridAfter w:val="1"/>
                      <w:wAfter w:w="108" w:type="dxa"/>
                    </w:trPr>
                    <w:tc>
                      <w:tcPr>
                        <w:tcW w:w="5290" w:type="dxa"/>
                      </w:tcPr>
                      <w:p w:rsidR="00E2515E" w:rsidRPr="00E01E52" w:rsidRDefault="00E2515E" w:rsidP="00EF799F">
                        <w:pPr>
                          <w:rPr>
                            <w:rFonts w:asciiTheme="majorBidi" w:hAnsiTheme="majorBidi" w:cstheme="majorBidi"/>
                            <w:color w:val="222222"/>
                            <w:sz w:val="24"/>
                            <w:szCs w:val="24"/>
                          </w:rPr>
                        </w:pPr>
                        <w:r w:rsidRPr="00E01E52">
                          <w:rPr>
                            <w:rFonts w:asciiTheme="majorBidi" w:hAnsiTheme="majorBidi" w:cstheme="majorBidi"/>
                            <w:color w:val="222222"/>
                            <w:sz w:val="24"/>
                            <w:szCs w:val="24"/>
                          </w:rPr>
                          <w:t xml:space="preserve">3-Altération chimique et biochimique des restes animaux  au fond des bassins sédimentaires </w:t>
                        </w:r>
                      </w:p>
                    </w:tc>
                    <w:tc>
                      <w:tcPr>
                        <w:tcW w:w="5290" w:type="dxa"/>
                      </w:tcPr>
                      <w:p w:rsidR="00E2515E" w:rsidRPr="00E01E52" w:rsidRDefault="00E2515E" w:rsidP="00EF799F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color w:val="222222"/>
                            <w:sz w:val="24"/>
                            <w:szCs w:val="24"/>
                          </w:rPr>
                        </w:pPr>
                        <w:r w:rsidRPr="00E01E52">
                          <w:rPr>
                            <w:rFonts w:asciiTheme="majorBidi" w:hAnsiTheme="majorBidi" w:cstheme="majorBidi"/>
                            <w:b/>
                            <w:bCs/>
                            <w:color w:val="222222"/>
                            <w:sz w:val="24"/>
                            <w:szCs w:val="24"/>
                          </w:rPr>
                          <w:t>c-Théorie des courants ascendants</w:t>
                        </w:r>
                      </w:p>
                    </w:tc>
                  </w:tr>
                  <w:tr w:rsidR="00E2515E" w:rsidRPr="00E01E52" w:rsidTr="00E2515E">
                    <w:tc>
                      <w:tcPr>
                        <w:tcW w:w="5290" w:type="dxa"/>
                      </w:tcPr>
                      <w:p w:rsidR="00E2515E" w:rsidRPr="00E01E52" w:rsidRDefault="00E2515E" w:rsidP="00EF799F">
                        <w:pPr>
                          <w:rPr>
                            <w:rFonts w:asciiTheme="majorBidi" w:hAnsiTheme="majorBidi" w:cstheme="majorBidi"/>
                            <w:color w:val="222222"/>
                            <w:sz w:val="24"/>
                            <w:szCs w:val="24"/>
                          </w:rPr>
                        </w:pPr>
                        <w:r w:rsidRPr="00E01E52">
                          <w:rPr>
                            <w:rFonts w:asciiTheme="majorBidi" w:hAnsiTheme="majorBidi" w:cstheme="majorBidi"/>
                            <w:color w:val="222222"/>
                            <w:sz w:val="24"/>
                            <w:szCs w:val="24"/>
                          </w:rPr>
                          <w:t>4-</w:t>
                        </w:r>
                        <w:r w:rsidR="00E01E52" w:rsidRPr="00E01E52">
                          <w:rPr>
                            <w:rFonts w:asciiTheme="majorBidi" w:hAnsiTheme="majorBidi" w:cstheme="majorBidi"/>
                            <w:color w:val="222222"/>
                            <w:sz w:val="24"/>
                            <w:szCs w:val="24"/>
                          </w:rPr>
                          <w:t xml:space="preserve">milieu peu profond ou l’eau piégée est soumise à </w:t>
                        </w:r>
                        <w:proofErr w:type="gramStart"/>
                        <w:r w:rsidR="00E01E52" w:rsidRPr="00E01E52">
                          <w:rPr>
                            <w:rFonts w:asciiTheme="majorBidi" w:hAnsiTheme="majorBidi" w:cstheme="majorBidi"/>
                            <w:color w:val="222222"/>
                            <w:sz w:val="24"/>
                            <w:szCs w:val="24"/>
                          </w:rPr>
                          <w:t>un</w:t>
                        </w:r>
                        <w:proofErr w:type="gramEnd"/>
                        <w:r w:rsidR="00E01E52" w:rsidRPr="00E01E52">
                          <w:rPr>
                            <w:rFonts w:asciiTheme="majorBidi" w:hAnsiTheme="majorBidi" w:cstheme="majorBidi"/>
                            <w:color w:val="222222"/>
                            <w:sz w:val="24"/>
                            <w:szCs w:val="24"/>
                          </w:rPr>
                          <w:t xml:space="preserve"> forte </w:t>
                        </w:r>
                        <w:r w:rsidR="00D856B8" w:rsidRPr="00E01E52">
                          <w:rPr>
                            <w:rFonts w:asciiTheme="majorBidi" w:hAnsiTheme="majorBidi" w:cstheme="majorBidi"/>
                            <w:color w:val="222222"/>
                            <w:sz w:val="24"/>
                            <w:szCs w:val="24"/>
                          </w:rPr>
                          <w:t>évaporation.</w:t>
                        </w:r>
                      </w:p>
                    </w:tc>
                    <w:tc>
                      <w:tcPr>
                        <w:tcW w:w="5398" w:type="dxa"/>
                        <w:gridSpan w:val="2"/>
                      </w:tcPr>
                      <w:p w:rsidR="00E2515E" w:rsidRPr="00E01E52" w:rsidRDefault="00E01E52" w:rsidP="00EF799F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color w:val="222222"/>
                            <w:sz w:val="24"/>
                            <w:szCs w:val="24"/>
                          </w:rPr>
                        </w:pPr>
                        <w:r w:rsidRPr="00E01E52">
                          <w:rPr>
                            <w:rFonts w:asciiTheme="majorBidi" w:hAnsiTheme="majorBidi" w:cstheme="majorBidi"/>
                            <w:b/>
                            <w:bCs/>
                            <w:color w:val="222222"/>
                            <w:sz w:val="24"/>
                            <w:szCs w:val="24"/>
                          </w:rPr>
                          <w:t>d- milieu lagunaire</w:t>
                        </w:r>
                      </w:p>
                    </w:tc>
                  </w:tr>
                </w:tbl>
                <w:p w:rsidR="00A1278B" w:rsidRDefault="00A1278B" w:rsidP="00CB0A64">
                  <w:pPr>
                    <w:bidi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A1278B" w:rsidRPr="003E4EC6" w:rsidRDefault="00A1278B" w:rsidP="00A1278B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  <w:p w:rsidR="00A1278B" w:rsidRPr="003E4EC6" w:rsidRDefault="00A1278B" w:rsidP="00A1278B">
                  <w:pPr>
                    <w:bidi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3E4EC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Exercice 1 : le document  1 donne l’analyse granulométrique d’un sable d’un bassin </w:t>
                  </w:r>
                  <w:r w:rsidR="00337721" w:rsidRPr="003E4EC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sédime</w:t>
                  </w:r>
                  <w:r w:rsidR="0033772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n</w:t>
                  </w:r>
                  <w:r w:rsidR="00337721" w:rsidRPr="003E4EC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taire. </w:t>
                  </w:r>
                  <w:r w:rsidRPr="003E4EC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Le document 2 montre le classement des sables en fonction de l’indice de </w:t>
                  </w:r>
                  <w:proofErr w:type="spellStart"/>
                  <w:r w:rsidRPr="003E4EC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Trask</w:t>
                  </w:r>
                  <w:proofErr w:type="spellEnd"/>
                  <w:r w:rsidRPr="003E4EC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337721" w:rsidRPr="003E4EC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S</w:t>
                  </w:r>
                  <w:r w:rsidR="00337721" w:rsidRPr="0033772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0</w:t>
                  </w:r>
                  <w:r w:rsidR="00337721" w:rsidRPr="003E4EC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.</w:t>
                  </w:r>
                  <w:r w:rsidR="005769A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(10 points)</w:t>
                  </w:r>
                </w:p>
                <w:p w:rsidR="00CD3527" w:rsidRPr="003E4EC6" w:rsidRDefault="00A1278B" w:rsidP="00A1278B">
                  <w:pPr>
                    <w:bidi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3E4EC6">
                    <w:rPr>
                      <w:rFonts w:asciiTheme="majorBidi" w:hAnsiTheme="majorBidi" w:cstheme="majorBidi"/>
                      <w:sz w:val="24"/>
                      <w:szCs w:val="24"/>
                    </w:rPr>
                    <w:t>1- Tracer l’histogramme et le polygone de fréquence de ce sable</w:t>
                  </w:r>
                  <w:r w:rsidR="005769AB" w:rsidRPr="005769A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(3p)</w:t>
                  </w:r>
                </w:p>
                <w:p w:rsidR="00A1278B" w:rsidRPr="003E4EC6" w:rsidRDefault="00A1278B" w:rsidP="00A1278B">
                  <w:pPr>
                    <w:pStyle w:val="Paragraphedeliste"/>
                    <w:bidi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3E4EC6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2-analyser le polygone </w:t>
                  </w:r>
                  <w:r w:rsidR="00337721" w:rsidRPr="003E4EC6">
                    <w:rPr>
                      <w:rFonts w:asciiTheme="majorBidi" w:hAnsiTheme="majorBidi" w:cstheme="majorBidi"/>
                      <w:sz w:val="24"/>
                      <w:szCs w:val="24"/>
                    </w:rPr>
                    <w:t>obtenu</w:t>
                  </w:r>
                  <w:r w:rsidRPr="003E4EC6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puis conclure l’homogénéité de ce sédiment</w:t>
                  </w:r>
                  <w:r w:rsidRPr="005769A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5769AB" w:rsidRPr="005769A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(2p)</w:t>
                  </w:r>
                </w:p>
                <w:p w:rsidR="00A1278B" w:rsidRPr="003E4EC6" w:rsidRDefault="00A1278B" w:rsidP="00A1278B">
                  <w:pPr>
                    <w:pStyle w:val="Paragraphedeliste"/>
                    <w:bidi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3E4EC6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3-tracer la courbe cumulative rétrograde de ce </w:t>
                  </w:r>
                  <w:r w:rsidR="00337721" w:rsidRPr="003E4EC6">
                    <w:rPr>
                      <w:rFonts w:asciiTheme="majorBidi" w:hAnsiTheme="majorBidi" w:cstheme="majorBidi"/>
                      <w:sz w:val="24"/>
                      <w:szCs w:val="24"/>
                    </w:rPr>
                    <w:t>sable,</w:t>
                  </w:r>
                  <w:r w:rsidRPr="003E4EC6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puis déterminer graphiquement </w:t>
                  </w:r>
                  <w:r w:rsidR="003E4EC6" w:rsidRPr="003E4EC6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les caractéristiques granulométriques «  les quartiles »</w:t>
                  </w:r>
                  <w:r w:rsidR="005769AB" w:rsidRPr="005769A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(3p)</w:t>
                  </w:r>
                </w:p>
                <w:p w:rsidR="003E4EC6" w:rsidRDefault="003E4EC6" w:rsidP="003E4EC6">
                  <w:pPr>
                    <w:pStyle w:val="Paragraphedeliste"/>
                    <w:bidi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3E4EC6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4-calculer l’indice de </w:t>
                  </w:r>
                  <w:proofErr w:type="spellStart"/>
                  <w:r w:rsidRPr="003E4EC6">
                    <w:rPr>
                      <w:rFonts w:asciiTheme="majorBidi" w:hAnsiTheme="majorBidi" w:cstheme="majorBidi"/>
                      <w:sz w:val="24"/>
                      <w:szCs w:val="24"/>
                    </w:rPr>
                    <w:t>Trask</w:t>
                  </w:r>
                  <w:proofErr w:type="spellEnd"/>
                  <w:r w:rsidRPr="003E4EC6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0 et déduire son classement</w:t>
                  </w:r>
                  <w:r w:rsidRPr="005769A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5769AB" w:rsidRPr="005769A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(2p)</w:t>
                  </w:r>
                </w:p>
                <w:p w:rsidR="00D856B8" w:rsidRDefault="00D856B8" w:rsidP="00D856B8">
                  <w:pPr>
                    <w:pStyle w:val="Paragraphedeliste"/>
                    <w:bidi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83144F" w:rsidRDefault="0083144F" w:rsidP="0083144F">
                  <w:pPr>
                    <w:pStyle w:val="Paragraphedeliste"/>
                    <w:bidi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83144F" w:rsidRDefault="0083144F" w:rsidP="0083144F">
                  <w:pPr>
                    <w:pStyle w:val="Paragraphedeliste"/>
                    <w:bidi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83144F" w:rsidRDefault="0083144F" w:rsidP="0083144F">
                  <w:pPr>
                    <w:pStyle w:val="Paragraphedeliste"/>
                    <w:bidi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83144F" w:rsidRDefault="0083144F" w:rsidP="0083144F">
                  <w:pPr>
                    <w:pStyle w:val="Paragraphedeliste"/>
                    <w:bidi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83144F" w:rsidRDefault="0083144F" w:rsidP="0083144F">
                  <w:pPr>
                    <w:pStyle w:val="Paragraphedeliste"/>
                    <w:bidi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83144F" w:rsidRDefault="0083144F" w:rsidP="0083144F">
                  <w:pPr>
                    <w:pStyle w:val="Paragraphedeliste"/>
                    <w:bidi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83144F" w:rsidRDefault="0083144F" w:rsidP="0083144F">
                  <w:pPr>
                    <w:pStyle w:val="Paragraphedeliste"/>
                    <w:bidi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83144F" w:rsidRDefault="0083144F" w:rsidP="0083144F">
                  <w:pPr>
                    <w:pStyle w:val="Paragraphedeliste"/>
                    <w:bidi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83144F" w:rsidRDefault="0083144F" w:rsidP="0083144F">
                  <w:pPr>
                    <w:pStyle w:val="Paragraphedeliste"/>
                    <w:bidi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83144F" w:rsidRPr="003E4EC6" w:rsidRDefault="0083144F" w:rsidP="0083144F">
                  <w:pPr>
                    <w:pStyle w:val="Paragraphedeliste"/>
                    <w:bidi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  <w:lang w:eastAsia="fr-FR"/>
        </w:rPr>
        <w:pict>
          <v:shape id="_x0000_s1064" type="#_x0000_t202" style="position:absolute;left:0;text-align:left;margin-left:490.8pt;margin-top:28.2pt;width:68.35pt;height:42.25pt;z-index:251685888" filled="f" stroked="f">
            <v:textbox style="mso-next-textbox:#_x0000_s1064">
              <w:txbxContent>
                <w:p w:rsidR="001D31B8" w:rsidRDefault="001D31B8">
                  <w:pPr>
                    <w:rPr>
                      <w:lang w:bidi="ar-MA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  <w:lang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necteur droit avec flèche 1" o:spid="_x0000_s1061" type="#_x0000_t34" style="position:absolute;left:0;text-align:left;margin-left:-44.25pt;margin-top:14.35pt;width:542.25pt;height:.0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" adj="10799,-103982400,-1028" strokecolor="#e36c0a [2409]" strokeweight="2.5pt">
            <v:stroke startarrow="oval" endarrow="oval"/>
            <v:shadow color="#868686"/>
          </v:shape>
        </w:pict>
      </w:r>
    </w:p>
    <w:p w:rsidR="00BF6D0B" w:rsidRDefault="00BF6D0B"/>
    <w:p w:rsidR="00BF6D0B" w:rsidRPr="00E830F3" w:rsidRDefault="00BF6D0B" w:rsidP="00E830F3">
      <w:pPr>
        <w:rPr>
          <w:rtl/>
          <w:lang w:bidi="ar-MA"/>
        </w:rPr>
      </w:pPr>
    </w:p>
    <w:p w:rsidR="00812A22" w:rsidRDefault="00812A22" w:rsidP="00812A22">
      <w:pPr>
        <w:rPr>
          <w:rFonts w:ascii="ae_AlMateen" w:hAnsi="ae_AlMateen" w:cs="ae_AlMateen"/>
          <w:b/>
          <w:bCs/>
          <w:sz w:val="24"/>
          <w:szCs w:val="24"/>
          <w:rtl/>
        </w:rPr>
      </w:pPr>
    </w:p>
    <w:p w:rsidR="00E830F3" w:rsidRDefault="00E830F3" w:rsidP="00812A22">
      <w:pPr>
        <w:rPr>
          <w:rFonts w:ascii="ae_AlMateen" w:hAnsi="ae_AlMateen" w:cs="ae_AlMateen"/>
          <w:b/>
          <w:bCs/>
          <w:sz w:val="24"/>
          <w:szCs w:val="24"/>
          <w:rtl/>
        </w:rPr>
      </w:pPr>
    </w:p>
    <w:p w:rsidR="00E830F3" w:rsidRDefault="00E830F3" w:rsidP="00812A22">
      <w:pPr>
        <w:rPr>
          <w:rFonts w:ascii="ae_AlMateen" w:hAnsi="ae_AlMateen" w:cs="ae_AlMateen"/>
          <w:b/>
          <w:bCs/>
          <w:sz w:val="24"/>
          <w:szCs w:val="24"/>
          <w:rtl/>
        </w:rPr>
      </w:pPr>
    </w:p>
    <w:p w:rsidR="00E830F3" w:rsidRDefault="00E830F3" w:rsidP="00812A22">
      <w:pPr>
        <w:rPr>
          <w:rFonts w:ascii="ae_AlMateen" w:hAnsi="ae_AlMateen" w:cs="ae_AlMateen"/>
          <w:b/>
          <w:bCs/>
          <w:sz w:val="24"/>
          <w:szCs w:val="24"/>
          <w:rtl/>
        </w:rPr>
      </w:pPr>
    </w:p>
    <w:p w:rsidR="00E830F3" w:rsidRDefault="00E830F3" w:rsidP="00812A22">
      <w:pPr>
        <w:rPr>
          <w:rFonts w:ascii="ae_AlMateen" w:hAnsi="ae_AlMateen" w:cs="ae_AlMateen"/>
          <w:b/>
          <w:bCs/>
          <w:sz w:val="24"/>
          <w:szCs w:val="24"/>
          <w:rtl/>
        </w:rPr>
      </w:pPr>
    </w:p>
    <w:p w:rsidR="00E830F3" w:rsidRDefault="00E830F3" w:rsidP="00812A22">
      <w:pPr>
        <w:rPr>
          <w:rFonts w:ascii="ae_AlMateen" w:hAnsi="ae_AlMateen" w:cs="ae_AlMateen"/>
          <w:b/>
          <w:bCs/>
          <w:sz w:val="24"/>
          <w:szCs w:val="24"/>
          <w:rtl/>
        </w:rPr>
      </w:pPr>
    </w:p>
    <w:p w:rsidR="00E830F3" w:rsidRDefault="00E830F3" w:rsidP="00812A22">
      <w:pPr>
        <w:rPr>
          <w:rFonts w:ascii="ae_AlMateen" w:hAnsi="ae_AlMateen" w:cs="ae_AlMateen"/>
          <w:b/>
          <w:bCs/>
          <w:sz w:val="24"/>
          <w:szCs w:val="24"/>
          <w:rtl/>
        </w:rPr>
      </w:pPr>
    </w:p>
    <w:p w:rsidR="00E830F3" w:rsidRDefault="00E830F3" w:rsidP="00812A22">
      <w:pPr>
        <w:rPr>
          <w:rFonts w:ascii="ae_AlMateen" w:hAnsi="ae_AlMateen" w:cs="ae_AlMateen"/>
          <w:b/>
          <w:bCs/>
          <w:sz w:val="24"/>
          <w:szCs w:val="24"/>
          <w:rtl/>
        </w:rPr>
      </w:pPr>
    </w:p>
    <w:p w:rsidR="00E830F3" w:rsidRDefault="00E830F3" w:rsidP="00812A22">
      <w:pPr>
        <w:rPr>
          <w:rFonts w:ascii="ae_AlMateen" w:hAnsi="ae_AlMateen" w:cs="ae_AlMateen"/>
          <w:b/>
          <w:bCs/>
          <w:sz w:val="24"/>
          <w:szCs w:val="24"/>
          <w:rtl/>
        </w:rPr>
      </w:pPr>
    </w:p>
    <w:p w:rsidR="00E830F3" w:rsidRDefault="00E830F3" w:rsidP="00812A22">
      <w:pPr>
        <w:rPr>
          <w:rFonts w:ascii="ae_AlMateen" w:hAnsi="ae_AlMateen" w:cs="ae_AlMateen"/>
          <w:b/>
          <w:bCs/>
          <w:sz w:val="24"/>
          <w:szCs w:val="24"/>
          <w:rtl/>
        </w:rPr>
      </w:pPr>
    </w:p>
    <w:p w:rsidR="00E830F3" w:rsidRDefault="00E830F3" w:rsidP="00812A22">
      <w:pPr>
        <w:rPr>
          <w:rFonts w:ascii="ae_AlMateen" w:hAnsi="ae_AlMateen" w:cs="ae_AlMateen"/>
          <w:b/>
          <w:bCs/>
          <w:sz w:val="24"/>
          <w:szCs w:val="24"/>
          <w:rtl/>
        </w:rPr>
      </w:pPr>
    </w:p>
    <w:p w:rsidR="00E830F3" w:rsidRDefault="00E830F3" w:rsidP="00812A22">
      <w:pPr>
        <w:rPr>
          <w:rFonts w:ascii="ae_AlMateen" w:hAnsi="ae_AlMateen" w:cs="ae_AlMateen"/>
          <w:b/>
          <w:bCs/>
          <w:sz w:val="24"/>
          <w:szCs w:val="24"/>
          <w:rtl/>
        </w:rPr>
      </w:pPr>
    </w:p>
    <w:p w:rsidR="00E830F3" w:rsidRDefault="00E830F3" w:rsidP="00812A22">
      <w:pPr>
        <w:rPr>
          <w:rFonts w:ascii="ae_AlMateen" w:hAnsi="ae_AlMateen" w:cs="ae_AlMateen"/>
          <w:b/>
          <w:bCs/>
          <w:sz w:val="24"/>
          <w:szCs w:val="24"/>
          <w:rtl/>
        </w:rPr>
      </w:pPr>
    </w:p>
    <w:p w:rsidR="00E830F3" w:rsidRDefault="00E830F3" w:rsidP="00812A22">
      <w:pPr>
        <w:rPr>
          <w:rFonts w:ascii="ae_AlMateen" w:hAnsi="ae_AlMateen" w:cs="ae_AlMateen"/>
          <w:b/>
          <w:bCs/>
          <w:sz w:val="24"/>
          <w:szCs w:val="24"/>
          <w:rtl/>
        </w:rPr>
      </w:pPr>
    </w:p>
    <w:p w:rsidR="00CB0A64" w:rsidRDefault="00CB0A64" w:rsidP="00EA636E">
      <w:pPr>
        <w:rPr>
          <w:lang w:bidi="ar-MA"/>
        </w:rPr>
      </w:pPr>
    </w:p>
    <w:p w:rsidR="00CB0A64" w:rsidRDefault="00EB697E" w:rsidP="00EA636E">
      <w:pPr>
        <w:rPr>
          <w:lang w:bidi="ar-MA"/>
        </w:rPr>
      </w:pPr>
      <w:r>
        <w:rPr>
          <w:b/>
          <w:bCs/>
          <w:noProof/>
          <w:u w:val="single"/>
          <w:lang w:eastAsia="fr-FR"/>
        </w:rPr>
        <w:pict>
          <v:shape id="Zone de texte 41" o:spid="_x0000_s1094" type="#_x0000_t21" style="position:absolute;margin-left:24.55pt;margin-top:14.1pt;width:402.25pt;height:31.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" fillcolor="white [3201]" strokecolor="black [3213]" strokeweight=".5pt">
            <v:shadow on="t" color="black" opacity="26214f" origin=",.5" offset="0,-3pt"/>
            <v:textbox style="mso-next-textbox:#Zone de texte 41">
              <w:txbxContent>
                <w:p w:rsidR="00695CF1" w:rsidRPr="0050115D" w:rsidRDefault="00E01E52" w:rsidP="00695CF1">
                  <w:pPr>
                    <w:bidi/>
                    <w:jc w:val="center"/>
                    <w:rPr>
                      <w:rFonts w:cs="Al-Mujahed Free"/>
                      <w:b/>
                      <w:bCs/>
                      <w:sz w:val="24"/>
                      <w:szCs w:val="26"/>
                      <w:lang w:bidi="ar-MA"/>
                    </w:rPr>
                  </w:pPr>
                  <w:r w:rsidRPr="0050115D">
                    <w:rPr>
                      <w:rFonts w:cs="Al-Mujahed Free"/>
                      <w:b/>
                      <w:bCs/>
                      <w:sz w:val="24"/>
                      <w:szCs w:val="26"/>
                      <w:lang w:bidi="ar-MA"/>
                    </w:rPr>
                    <w:t>Partie II </w:t>
                  </w:r>
                  <w:r w:rsidR="0050115D" w:rsidRPr="0050115D">
                    <w:rPr>
                      <w:rFonts w:cs="Al-Mujahed Free"/>
                      <w:b/>
                      <w:bCs/>
                      <w:sz w:val="24"/>
                      <w:szCs w:val="26"/>
                      <w:lang w:bidi="ar-MA"/>
                    </w:rPr>
                    <w:t>: Exploitation</w:t>
                  </w:r>
                  <w:r w:rsidRPr="0050115D">
                    <w:rPr>
                      <w:rFonts w:cs="Al-Mujahed Free"/>
                      <w:b/>
                      <w:bCs/>
                      <w:sz w:val="24"/>
                      <w:szCs w:val="26"/>
                      <w:lang w:bidi="ar-MA"/>
                    </w:rPr>
                    <w:t xml:space="preserve"> des documents et résolution scientifiques </w:t>
                  </w:r>
                  <w:r w:rsidR="005769AB">
                    <w:rPr>
                      <w:rFonts w:cs="Al-Mujahed Free"/>
                      <w:b/>
                      <w:bCs/>
                      <w:sz w:val="24"/>
                      <w:szCs w:val="26"/>
                      <w:lang w:bidi="ar-MA"/>
                    </w:rPr>
                    <w:t>(15 points)</w:t>
                  </w:r>
                </w:p>
              </w:txbxContent>
            </v:textbox>
          </v:shape>
        </w:pict>
      </w:r>
    </w:p>
    <w:p w:rsidR="00CB0A64" w:rsidRDefault="00EB697E" w:rsidP="00EA636E">
      <w:pPr>
        <w:rPr>
          <w:lang w:bidi="ar-MA"/>
        </w:rPr>
      </w:pPr>
      <w:r>
        <w:rPr>
          <w:b/>
          <w:bCs/>
          <w:noProof/>
          <w:u w:val="single"/>
          <w:lang w:eastAsia="fr-FR"/>
        </w:rPr>
        <w:pict>
          <v:shape id="Connecteur droit avec flèche 40" o:spid="_x0000_s1093" type="#_x0000_t34" style="position:absolute;margin-left:-20.3pt;margin-top:4.45pt;width:495.35pt;height:.0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" adj="10799,-15638400,-2390" strokecolor="#e36c0a [2409]" strokeweight="2.5pt">
            <v:stroke startarrow="oval" endarrow="oval"/>
            <v:shadow color="#868686"/>
          </v:shape>
        </w:pict>
      </w:r>
    </w:p>
    <w:p w:rsidR="00EA636E" w:rsidRDefault="003E4EC6" w:rsidP="003E4EC6">
      <w:pPr>
        <w:pStyle w:val="Sansinterligne"/>
        <w:bidi/>
        <w:jc w:val="right"/>
        <w:rPr>
          <w:rFonts w:ascii="Arial" w:hAnsi="Arial"/>
          <w:b/>
          <w:bCs/>
          <w:sz w:val="24"/>
          <w:szCs w:val="24"/>
          <w:lang w:bidi="ar-MA"/>
        </w:rPr>
      </w:pPr>
      <w:r>
        <w:rPr>
          <w:rFonts w:ascii="Arial" w:hAnsi="Arial"/>
          <w:b/>
          <w:bCs/>
          <w:sz w:val="24"/>
          <w:szCs w:val="24"/>
          <w:lang w:bidi="ar-MA"/>
        </w:rPr>
        <w:t>Exercice 2 :</w:t>
      </w:r>
    </w:p>
    <w:p w:rsidR="003E4EC6" w:rsidRDefault="003E4EC6" w:rsidP="003E4EC6">
      <w:pPr>
        <w:pStyle w:val="Sansinterligne"/>
        <w:bidi/>
        <w:jc w:val="right"/>
        <w:rPr>
          <w:rFonts w:ascii="Arial" w:hAnsi="Arial"/>
          <w:b/>
          <w:bCs/>
          <w:sz w:val="24"/>
          <w:szCs w:val="24"/>
          <w:lang w:bidi="ar-MA"/>
        </w:rPr>
      </w:pPr>
      <w:r>
        <w:rPr>
          <w:rFonts w:ascii="Arial" w:hAnsi="Arial"/>
          <w:b/>
          <w:bCs/>
          <w:sz w:val="24"/>
          <w:szCs w:val="24"/>
          <w:lang w:bidi="ar-MA"/>
        </w:rPr>
        <w:t xml:space="preserve">L’étude </w:t>
      </w:r>
      <w:proofErr w:type="spellStart"/>
      <w:r>
        <w:rPr>
          <w:rFonts w:ascii="Arial" w:hAnsi="Arial"/>
          <w:b/>
          <w:bCs/>
          <w:sz w:val="24"/>
          <w:szCs w:val="24"/>
          <w:lang w:bidi="ar-MA"/>
        </w:rPr>
        <w:t>morphoscopique</w:t>
      </w:r>
      <w:proofErr w:type="spellEnd"/>
      <w:r>
        <w:rPr>
          <w:rFonts w:ascii="Arial" w:hAnsi="Arial"/>
          <w:b/>
          <w:bCs/>
          <w:sz w:val="24"/>
          <w:szCs w:val="24"/>
          <w:lang w:bidi="ar-MA"/>
        </w:rPr>
        <w:t xml:space="preserve"> des grains d’un sable de l’Eocène inférieur ( tertiaire) d’un milieu de sédimentation a permis de constater la présence de </w:t>
      </w:r>
    </w:p>
    <w:p w:rsidR="0083144F" w:rsidRDefault="0083144F" w:rsidP="0083144F">
      <w:pPr>
        <w:pStyle w:val="Sansinterligne"/>
        <w:bidi/>
        <w:jc w:val="right"/>
        <w:rPr>
          <w:rFonts w:ascii="Arial" w:hAnsi="Arial"/>
          <w:b/>
          <w:bCs/>
          <w:sz w:val="24"/>
          <w:szCs w:val="24"/>
          <w:lang w:bidi="ar-MA"/>
        </w:rPr>
      </w:pPr>
    </w:p>
    <w:p w:rsidR="0083144F" w:rsidRDefault="0083144F" w:rsidP="0083144F">
      <w:pPr>
        <w:pStyle w:val="Sansinterligne"/>
        <w:bidi/>
        <w:jc w:val="right"/>
        <w:rPr>
          <w:rFonts w:ascii="Arial" w:hAnsi="Arial"/>
          <w:b/>
          <w:bCs/>
          <w:sz w:val="24"/>
          <w:szCs w:val="24"/>
          <w:lang w:bidi="ar-MA"/>
        </w:rPr>
      </w:pPr>
    </w:p>
    <w:p w:rsidR="0083144F" w:rsidRDefault="0083144F" w:rsidP="0083144F">
      <w:pPr>
        <w:pStyle w:val="Sansinterligne"/>
        <w:bidi/>
        <w:jc w:val="right"/>
        <w:rPr>
          <w:rFonts w:ascii="Arial" w:hAnsi="Arial"/>
          <w:b/>
          <w:bCs/>
          <w:sz w:val="24"/>
          <w:szCs w:val="24"/>
          <w:lang w:bidi="ar-MA"/>
        </w:rPr>
      </w:pPr>
    </w:p>
    <w:p w:rsidR="0083144F" w:rsidRDefault="0083144F" w:rsidP="0083144F">
      <w:pPr>
        <w:pStyle w:val="Sansinterligne"/>
        <w:bidi/>
        <w:jc w:val="right"/>
        <w:rPr>
          <w:rFonts w:ascii="Arial" w:hAnsi="Arial"/>
          <w:b/>
          <w:bCs/>
          <w:sz w:val="24"/>
          <w:szCs w:val="24"/>
          <w:lang w:bidi="ar-MA"/>
        </w:rPr>
      </w:pPr>
    </w:p>
    <w:p w:rsidR="0083144F" w:rsidRDefault="0083144F" w:rsidP="0083144F">
      <w:pPr>
        <w:pStyle w:val="Sansinterligne"/>
        <w:bidi/>
        <w:jc w:val="right"/>
        <w:rPr>
          <w:rFonts w:ascii="Arial" w:hAnsi="Arial"/>
          <w:b/>
          <w:bCs/>
          <w:sz w:val="24"/>
          <w:szCs w:val="24"/>
          <w:lang w:bidi="ar-MA"/>
        </w:rPr>
      </w:pPr>
    </w:p>
    <w:p w:rsidR="0083144F" w:rsidRDefault="0083144F" w:rsidP="0083144F">
      <w:pPr>
        <w:pStyle w:val="Sansinterligne"/>
        <w:bidi/>
        <w:jc w:val="right"/>
        <w:rPr>
          <w:rFonts w:ascii="Arial" w:hAnsi="Arial"/>
          <w:b/>
          <w:bCs/>
          <w:sz w:val="24"/>
          <w:szCs w:val="24"/>
          <w:lang w:bidi="ar-MA"/>
        </w:rPr>
      </w:pPr>
    </w:p>
    <w:p w:rsidR="0083144F" w:rsidRDefault="0083144F" w:rsidP="0083144F">
      <w:pPr>
        <w:pStyle w:val="Sansinterligne"/>
        <w:bidi/>
        <w:jc w:val="right"/>
        <w:rPr>
          <w:rFonts w:ascii="Arial" w:hAnsi="Arial"/>
          <w:b/>
          <w:bCs/>
          <w:sz w:val="24"/>
          <w:szCs w:val="24"/>
          <w:lang w:bidi="ar-MA"/>
        </w:rPr>
      </w:pPr>
    </w:p>
    <w:p w:rsidR="0083144F" w:rsidRDefault="0083144F" w:rsidP="0083144F">
      <w:pPr>
        <w:pStyle w:val="Sansinterligne"/>
        <w:bidi/>
        <w:jc w:val="right"/>
        <w:rPr>
          <w:rFonts w:ascii="Arial" w:hAnsi="Arial"/>
          <w:b/>
          <w:bCs/>
          <w:sz w:val="24"/>
          <w:szCs w:val="24"/>
          <w:lang w:bidi="ar-MA"/>
        </w:rPr>
      </w:pPr>
    </w:p>
    <w:p w:rsidR="0083144F" w:rsidRDefault="0083144F" w:rsidP="0083144F">
      <w:pPr>
        <w:pStyle w:val="Paragraphedeliste"/>
        <w:bidi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   </w:t>
      </w:r>
      <w:r w:rsidRPr="005E1981">
        <w:rPr>
          <w:rFonts w:asciiTheme="majorBidi" w:hAnsiTheme="majorBidi" w:cs="Times New Roman"/>
          <w:noProof/>
          <w:sz w:val="24"/>
          <w:szCs w:val="24"/>
          <w:rtl/>
          <w:lang w:eastAsia="fr-FR"/>
        </w:rPr>
        <w:drawing>
          <wp:inline distT="0" distB="0" distL="0" distR="0" wp14:anchorId="6AC35E61" wp14:editId="64089D02">
            <wp:extent cx="6153150" cy="2352675"/>
            <wp:effectExtent l="19050" t="0" r="0" b="0"/>
            <wp:docPr id="1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4F" w:rsidRPr="006B5097" w:rsidRDefault="0083144F" w:rsidP="0083144F">
      <w:pPr>
        <w:pStyle w:val="Paragraphedeliste"/>
        <w:bidi/>
        <w:jc w:val="center"/>
        <w:rPr>
          <w:rFonts w:asciiTheme="majorBidi" w:hAnsiTheme="majorBidi" w:cs="Times New Roman"/>
          <w:noProof/>
          <w:sz w:val="28"/>
          <w:szCs w:val="28"/>
          <w:lang w:eastAsia="fr-FR"/>
        </w:rPr>
      </w:pPr>
    </w:p>
    <w:p w:rsidR="0083144F" w:rsidRPr="006B5097" w:rsidRDefault="0083144F" w:rsidP="0083144F">
      <w:pPr>
        <w:pStyle w:val="Paragraphedeliste"/>
        <w:bidi/>
        <w:jc w:val="right"/>
        <w:rPr>
          <w:rFonts w:asciiTheme="majorBidi" w:hAnsiTheme="majorBidi" w:cs="Times New Roman"/>
          <w:b/>
          <w:bCs/>
          <w:noProof/>
          <w:sz w:val="28"/>
          <w:szCs w:val="28"/>
          <w:lang w:eastAsia="fr-FR"/>
        </w:rPr>
      </w:pPr>
      <w:r w:rsidRPr="006B5097">
        <w:rPr>
          <w:rFonts w:asciiTheme="majorBidi" w:hAnsiTheme="majorBidi" w:cs="Times New Roman"/>
          <w:b/>
          <w:bCs/>
          <w:noProof/>
          <w:sz w:val="28"/>
          <w:szCs w:val="28"/>
          <w:lang w:eastAsia="fr-FR"/>
        </w:rPr>
        <w:t>Exercice 2 : (5 point)</w:t>
      </w:r>
    </w:p>
    <w:p w:rsidR="0083144F" w:rsidRPr="006B5097" w:rsidRDefault="0083144F" w:rsidP="0083144F">
      <w:pPr>
        <w:pStyle w:val="Paragraphedeliste"/>
        <w:bidi/>
        <w:jc w:val="right"/>
        <w:rPr>
          <w:rFonts w:asciiTheme="majorBidi" w:hAnsiTheme="majorBidi" w:cs="Times New Roman"/>
          <w:b/>
          <w:bCs/>
          <w:noProof/>
          <w:sz w:val="24"/>
          <w:szCs w:val="24"/>
          <w:lang w:eastAsia="fr-FR"/>
        </w:rPr>
      </w:pPr>
      <w:r w:rsidRPr="006B5097">
        <w:rPr>
          <w:rFonts w:asciiTheme="majorBidi" w:hAnsiTheme="majorBidi" w:cs="Times New Roman"/>
          <w:b/>
          <w:bCs/>
          <w:noProof/>
          <w:sz w:val="24"/>
          <w:szCs w:val="24"/>
          <w:lang w:eastAsia="fr-FR"/>
        </w:rPr>
        <w:t>l’ étude morphoscopique des grains d’un sable de l’Eocène inférieur d’un milieu de sédimentation a permis de constater la présence de :</w:t>
      </w:r>
    </w:p>
    <w:p w:rsidR="0083144F" w:rsidRDefault="0083144F" w:rsidP="0083144F">
      <w:pPr>
        <w:pStyle w:val="Paragraphedeliste"/>
        <w:bidi/>
        <w:jc w:val="right"/>
        <w:rPr>
          <w:rFonts w:asciiTheme="majorBidi" w:hAnsiTheme="majorBidi" w:cs="Times New Roman"/>
          <w:b/>
          <w:bCs/>
          <w:noProof/>
          <w:sz w:val="24"/>
          <w:szCs w:val="24"/>
          <w:lang w:eastAsia="fr-FR"/>
        </w:rPr>
      </w:pPr>
      <w:r w:rsidRPr="006B5097">
        <w:rPr>
          <w:rFonts w:asciiTheme="majorBidi" w:hAnsiTheme="majorBidi" w:cs="Times New Roman"/>
          <w:b/>
          <w:bCs/>
          <w:noProof/>
          <w:sz w:val="24"/>
          <w:szCs w:val="24"/>
          <w:lang w:eastAsia="fr-FR"/>
        </w:rPr>
        <w:t>Grains non usés (N.U) , Grais émousés luisants (E.L) ,grains ronds mats ( R.M)</w:t>
      </w:r>
    </w:p>
    <w:p w:rsidR="0083144F" w:rsidRPr="006B5097" w:rsidRDefault="0083144F" w:rsidP="0083144F">
      <w:pPr>
        <w:pStyle w:val="Paragraphedeliste"/>
        <w:bidi/>
        <w:jc w:val="right"/>
        <w:rPr>
          <w:rFonts w:asciiTheme="majorBidi" w:hAnsiTheme="majorBidi" w:cs="Times New Roman"/>
          <w:b/>
          <w:bCs/>
          <w:noProof/>
          <w:sz w:val="24"/>
          <w:szCs w:val="24"/>
          <w:lang w:eastAsia="fr-FR"/>
        </w:rPr>
      </w:pPr>
    </w:p>
    <w:p w:rsidR="0083144F" w:rsidRDefault="0083144F" w:rsidP="0083144F">
      <w:pPr>
        <w:pStyle w:val="Paragraphedeliste"/>
        <w:bidi/>
        <w:jc w:val="right"/>
        <w:rPr>
          <w:rFonts w:asciiTheme="majorBidi" w:hAnsiTheme="majorBidi" w:cs="Times New Roman"/>
          <w:noProof/>
          <w:sz w:val="24"/>
          <w:szCs w:val="24"/>
          <w:lang w:eastAsia="fr-FR"/>
        </w:rPr>
      </w:pPr>
      <w:r>
        <w:rPr>
          <w:rFonts w:asciiTheme="majorBidi" w:hAnsiTheme="majorBidi" w:cs="Times New Roman"/>
          <w:noProof/>
          <w:sz w:val="24"/>
          <w:szCs w:val="24"/>
          <w:lang w:eastAsia="fr-FR"/>
        </w:rPr>
        <w:t xml:space="preserve">1-analyser les résultats représentés su le graphe circulaire ci-dessous  </w:t>
      </w:r>
      <w:r w:rsidRPr="00607431">
        <w:rPr>
          <w:rFonts w:asciiTheme="majorBidi" w:hAnsiTheme="majorBidi" w:cs="Times New Roman"/>
          <w:b/>
          <w:bCs/>
          <w:noProof/>
          <w:sz w:val="24"/>
          <w:szCs w:val="24"/>
          <w:lang w:eastAsia="fr-FR"/>
        </w:rPr>
        <w:t>(2p)</w:t>
      </w:r>
    </w:p>
    <w:p w:rsidR="0083144F" w:rsidRDefault="0083144F" w:rsidP="0083144F">
      <w:pPr>
        <w:pStyle w:val="Paragraphedeliste"/>
        <w:bidi/>
        <w:jc w:val="right"/>
        <w:rPr>
          <w:rFonts w:asciiTheme="majorBidi" w:hAnsiTheme="majorBidi" w:cs="Times New Roman"/>
          <w:noProof/>
          <w:sz w:val="24"/>
          <w:szCs w:val="24"/>
          <w:lang w:eastAsia="fr-FR"/>
        </w:rPr>
      </w:pPr>
      <w:r>
        <w:rPr>
          <w:rFonts w:asciiTheme="majorBidi" w:hAnsiTheme="majorBidi" w:cs="Times New Roman"/>
          <w:noProof/>
          <w:sz w:val="24"/>
          <w:szCs w:val="24"/>
          <w:lang w:eastAsia="fr-FR"/>
        </w:rPr>
        <w:t xml:space="preserve">2- que peut – t on déduire concernant l’agent et la durée de transport ainsi que leur milieu de dépôt    </w:t>
      </w:r>
      <w:r w:rsidRPr="00607431">
        <w:rPr>
          <w:rFonts w:asciiTheme="majorBidi" w:hAnsiTheme="majorBidi" w:cs="Times New Roman"/>
          <w:b/>
          <w:bCs/>
          <w:noProof/>
          <w:sz w:val="24"/>
          <w:szCs w:val="24"/>
          <w:lang w:eastAsia="fr-FR"/>
        </w:rPr>
        <w:t>(2  p)</w:t>
      </w:r>
    </w:p>
    <w:p w:rsidR="0083144F" w:rsidRDefault="0083144F" w:rsidP="0083144F">
      <w:pPr>
        <w:pStyle w:val="Paragraphedeliste"/>
        <w:bidi/>
        <w:jc w:val="right"/>
        <w:rPr>
          <w:rFonts w:asciiTheme="majorBidi" w:hAnsiTheme="majorBidi" w:cs="Times New Roman"/>
          <w:noProof/>
          <w:sz w:val="24"/>
          <w:szCs w:val="24"/>
          <w:lang w:eastAsia="fr-FR"/>
        </w:rPr>
      </w:pPr>
      <w:r>
        <w:rPr>
          <w:rFonts w:asciiTheme="majorBidi" w:hAnsiTheme="majorBidi" w:cs="Times New Roman"/>
          <w:noProof/>
          <w:sz w:val="24"/>
          <w:szCs w:val="24"/>
          <w:lang w:eastAsia="fr-FR"/>
        </w:rPr>
        <w:t>3-établir un schéma simplifié du grains de Quartz dominant dans cet échantillon étudié (</w:t>
      </w:r>
      <w:r w:rsidRPr="00607431">
        <w:rPr>
          <w:rFonts w:asciiTheme="majorBidi" w:hAnsiTheme="majorBidi" w:cs="Times New Roman"/>
          <w:b/>
          <w:bCs/>
          <w:noProof/>
          <w:sz w:val="24"/>
          <w:szCs w:val="24"/>
          <w:lang w:eastAsia="fr-FR"/>
        </w:rPr>
        <w:t xml:space="preserve"> 1p)</w:t>
      </w:r>
    </w:p>
    <w:p w:rsidR="0083144F" w:rsidRDefault="0083144F" w:rsidP="0083144F">
      <w:pPr>
        <w:pStyle w:val="Paragraphedeliste"/>
        <w:bidi/>
        <w:jc w:val="center"/>
        <w:rPr>
          <w:rFonts w:asciiTheme="majorBidi" w:hAnsiTheme="majorBidi" w:cs="Times New Roman"/>
          <w:noProof/>
          <w:sz w:val="24"/>
          <w:szCs w:val="24"/>
          <w:lang w:eastAsia="fr-FR"/>
        </w:rPr>
      </w:pPr>
    </w:p>
    <w:p w:rsidR="0083144F" w:rsidRDefault="0083144F" w:rsidP="0083144F">
      <w:pPr>
        <w:pStyle w:val="Paragraphedeliste"/>
        <w:bidi/>
        <w:jc w:val="center"/>
        <w:rPr>
          <w:rFonts w:asciiTheme="majorBidi" w:hAnsiTheme="majorBidi" w:cs="Times New Roman"/>
          <w:noProof/>
          <w:sz w:val="24"/>
          <w:szCs w:val="24"/>
          <w:lang w:eastAsia="fr-FR"/>
        </w:rPr>
      </w:pPr>
    </w:p>
    <w:p w:rsidR="0083144F" w:rsidRDefault="0083144F" w:rsidP="0083144F">
      <w:pPr>
        <w:pStyle w:val="Paragraphedeliste"/>
        <w:bidi/>
        <w:jc w:val="center"/>
        <w:rPr>
          <w:rFonts w:asciiTheme="majorBidi" w:hAnsiTheme="majorBidi" w:cs="Times New Roman"/>
          <w:noProof/>
          <w:sz w:val="24"/>
          <w:szCs w:val="24"/>
          <w:lang w:eastAsia="fr-FR"/>
        </w:rPr>
      </w:pPr>
    </w:p>
    <w:p w:rsidR="0083144F" w:rsidRDefault="0083144F" w:rsidP="0083144F">
      <w:pPr>
        <w:pStyle w:val="Paragraphedeliste"/>
        <w:bidi/>
        <w:jc w:val="center"/>
        <w:rPr>
          <w:rFonts w:asciiTheme="majorBidi" w:hAnsiTheme="majorBidi" w:cs="Times New Roman"/>
          <w:noProof/>
          <w:sz w:val="24"/>
          <w:szCs w:val="24"/>
          <w:lang w:eastAsia="fr-FR"/>
        </w:rPr>
      </w:pPr>
      <w:r>
        <w:rPr>
          <w:rFonts w:asciiTheme="majorBidi" w:hAnsiTheme="majorBidi" w:cs="Times New Roman"/>
          <w:noProof/>
          <w:sz w:val="24"/>
          <w:szCs w:val="24"/>
          <w:lang w:eastAsia="fr-FR"/>
        </w:rPr>
        <w:drawing>
          <wp:inline distT="0" distB="0" distL="0" distR="0" wp14:anchorId="397C338A" wp14:editId="6CD1F87E">
            <wp:extent cx="2632075" cy="2250440"/>
            <wp:effectExtent l="19050" t="0" r="0" b="0"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4F" w:rsidRDefault="0083144F" w:rsidP="0083144F">
      <w:pPr>
        <w:pStyle w:val="Paragraphedeliste"/>
        <w:bidi/>
        <w:jc w:val="center"/>
        <w:rPr>
          <w:rFonts w:asciiTheme="majorBidi" w:hAnsiTheme="majorBidi" w:cs="Times New Roman"/>
          <w:noProof/>
          <w:sz w:val="24"/>
          <w:szCs w:val="24"/>
          <w:lang w:eastAsia="fr-FR"/>
        </w:rPr>
      </w:pPr>
    </w:p>
    <w:p w:rsidR="0083144F" w:rsidRDefault="0083144F" w:rsidP="0083144F">
      <w:pPr>
        <w:pStyle w:val="Paragraphedeliste"/>
        <w:bidi/>
        <w:jc w:val="center"/>
        <w:rPr>
          <w:rFonts w:asciiTheme="majorBidi" w:hAnsiTheme="majorBidi" w:cs="Times New Roman"/>
          <w:noProof/>
          <w:sz w:val="24"/>
          <w:szCs w:val="24"/>
          <w:lang w:eastAsia="fr-FR"/>
        </w:rPr>
      </w:pPr>
    </w:p>
    <w:p w:rsidR="0083144F" w:rsidRDefault="0083144F" w:rsidP="0083144F">
      <w:pPr>
        <w:pStyle w:val="Paragraphedeliste"/>
        <w:bidi/>
        <w:jc w:val="center"/>
        <w:rPr>
          <w:rFonts w:asciiTheme="majorBidi" w:hAnsiTheme="majorBidi" w:cs="Times New Roman"/>
          <w:noProof/>
          <w:sz w:val="24"/>
          <w:szCs w:val="24"/>
          <w:lang w:eastAsia="fr-FR"/>
        </w:rPr>
      </w:pPr>
    </w:p>
    <w:p w:rsidR="0083144F" w:rsidRDefault="0083144F" w:rsidP="0083144F">
      <w:pPr>
        <w:pStyle w:val="Paragraphedeliste"/>
        <w:bidi/>
        <w:jc w:val="center"/>
        <w:rPr>
          <w:rFonts w:asciiTheme="majorBidi" w:hAnsiTheme="majorBidi" w:cs="Times New Roman"/>
          <w:noProof/>
          <w:sz w:val="24"/>
          <w:szCs w:val="24"/>
          <w:lang w:eastAsia="fr-FR"/>
        </w:rPr>
      </w:pPr>
    </w:p>
    <w:p w:rsidR="0083144F" w:rsidRDefault="0083144F" w:rsidP="0083144F">
      <w:pPr>
        <w:pStyle w:val="Paragraphedeliste"/>
        <w:bidi/>
        <w:jc w:val="center"/>
        <w:rPr>
          <w:rFonts w:asciiTheme="majorBidi" w:hAnsiTheme="majorBidi" w:cs="Times New Roman"/>
          <w:noProof/>
          <w:sz w:val="24"/>
          <w:szCs w:val="24"/>
          <w:lang w:eastAsia="fr-FR"/>
        </w:rPr>
      </w:pPr>
    </w:p>
    <w:p w:rsidR="0083144F" w:rsidRDefault="0083144F" w:rsidP="0083144F">
      <w:pPr>
        <w:pStyle w:val="Paragraphedeliste"/>
        <w:bidi/>
        <w:jc w:val="center"/>
        <w:rPr>
          <w:rFonts w:asciiTheme="majorBidi" w:hAnsiTheme="majorBidi" w:cs="Times New Roman"/>
          <w:noProof/>
          <w:sz w:val="24"/>
          <w:szCs w:val="24"/>
          <w:lang w:eastAsia="fr-FR"/>
        </w:rPr>
      </w:pPr>
    </w:p>
    <w:p w:rsidR="0083144F" w:rsidRPr="003E4EC6" w:rsidRDefault="0083144F" w:rsidP="0083144F">
      <w:pPr>
        <w:pStyle w:val="Paragraphedeliste"/>
        <w:bidi/>
        <w:jc w:val="center"/>
        <w:rPr>
          <w:rFonts w:asciiTheme="majorBidi" w:hAnsiTheme="majorBidi" w:cstheme="majorBidi"/>
          <w:sz w:val="24"/>
          <w:szCs w:val="24"/>
          <w:rtl/>
        </w:rPr>
      </w:pPr>
      <w:bookmarkStart w:id="0" w:name="_GoBack"/>
      <w:bookmarkEnd w:id="0"/>
    </w:p>
    <w:sectPr w:rsidR="0083144F" w:rsidRPr="003E4EC6" w:rsidSect="00723EA3">
      <w:pgSz w:w="11906" w:h="16838"/>
      <w:pgMar w:top="1238" w:right="2125" w:bottom="709" w:left="1417" w:header="567" w:footer="708" w:gutter="0"/>
      <w:pgBorders w:offsetFrom="page">
        <w:top w:val="single" w:sz="24" w:space="18" w:color="auto" w:shadow="1"/>
        <w:left w:val="single" w:sz="24" w:space="18" w:color="auto" w:shadow="1"/>
        <w:bottom w:val="single" w:sz="24" w:space="18" w:color="auto" w:shadow="1"/>
        <w:right w:val="single" w:sz="24" w:space="18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97E" w:rsidRDefault="00EB697E" w:rsidP="009D5287">
      <w:pPr>
        <w:spacing w:after="0" w:line="240" w:lineRule="auto"/>
      </w:pPr>
      <w:r>
        <w:separator/>
      </w:r>
    </w:p>
  </w:endnote>
  <w:endnote w:type="continuationSeparator" w:id="0">
    <w:p w:rsidR="00EB697E" w:rsidRDefault="00EB697E" w:rsidP="009D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ujahed Fre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97E" w:rsidRDefault="00EB697E" w:rsidP="009D5287">
      <w:pPr>
        <w:spacing w:after="0" w:line="240" w:lineRule="auto"/>
      </w:pPr>
      <w:r>
        <w:separator/>
      </w:r>
    </w:p>
  </w:footnote>
  <w:footnote w:type="continuationSeparator" w:id="0">
    <w:p w:rsidR="00EB697E" w:rsidRDefault="00EB697E" w:rsidP="009D5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75pt;height:9.75pt" o:bullet="t">
        <v:imagedata r:id="rId1" o:title="BD10265_"/>
      </v:shape>
    </w:pict>
  </w:numPicBullet>
  <w:abstractNum w:abstractNumId="0">
    <w:nsid w:val="02B04941"/>
    <w:multiLevelType w:val="hybridMultilevel"/>
    <w:tmpl w:val="E7A66CF8"/>
    <w:lvl w:ilvl="0" w:tplc="52E6D132">
      <w:start w:val="1"/>
      <w:numFmt w:val="bullet"/>
      <w:lvlText w:val="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94227"/>
    <w:multiLevelType w:val="hybridMultilevel"/>
    <w:tmpl w:val="200A93AA"/>
    <w:lvl w:ilvl="0" w:tplc="26EC8CD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F2571"/>
    <w:multiLevelType w:val="hybridMultilevel"/>
    <w:tmpl w:val="98D004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B411C"/>
    <w:multiLevelType w:val="hybridMultilevel"/>
    <w:tmpl w:val="413ADF52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5E65F8"/>
    <w:multiLevelType w:val="hybridMultilevel"/>
    <w:tmpl w:val="74CADBE4"/>
    <w:lvl w:ilvl="0" w:tplc="DC6A53A2">
      <w:start w:val="1"/>
      <w:numFmt w:val="bullet"/>
      <w:lvlText w:val="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CC402D"/>
    <w:multiLevelType w:val="hybridMultilevel"/>
    <w:tmpl w:val="80944E92"/>
    <w:lvl w:ilvl="0" w:tplc="26EC8CD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4362B9"/>
    <w:multiLevelType w:val="hybridMultilevel"/>
    <w:tmpl w:val="7696D4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E2EFB"/>
    <w:multiLevelType w:val="hybridMultilevel"/>
    <w:tmpl w:val="15B65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2701F"/>
    <w:multiLevelType w:val="hybridMultilevel"/>
    <w:tmpl w:val="31A4D49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BD42DA"/>
    <w:multiLevelType w:val="hybridMultilevel"/>
    <w:tmpl w:val="E2FC9A46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C206F6"/>
    <w:multiLevelType w:val="hybridMultilevel"/>
    <w:tmpl w:val="BE681AE8"/>
    <w:lvl w:ilvl="0" w:tplc="7896A1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D0C89"/>
    <w:multiLevelType w:val="hybridMultilevel"/>
    <w:tmpl w:val="383CCDF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884AA1"/>
    <w:multiLevelType w:val="hybridMultilevel"/>
    <w:tmpl w:val="0D42FED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402361"/>
    <w:multiLevelType w:val="hybridMultilevel"/>
    <w:tmpl w:val="D48EC7F2"/>
    <w:lvl w:ilvl="0" w:tplc="DC6A53A2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1D4B05"/>
    <w:multiLevelType w:val="hybridMultilevel"/>
    <w:tmpl w:val="905C9E3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A15905"/>
    <w:multiLevelType w:val="hybridMultilevel"/>
    <w:tmpl w:val="830620F0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03E102E"/>
    <w:multiLevelType w:val="hybridMultilevel"/>
    <w:tmpl w:val="5A04AB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A7F2C"/>
    <w:multiLevelType w:val="hybridMultilevel"/>
    <w:tmpl w:val="11A68A62"/>
    <w:lvl w:ilvl="0" w:tplc="26EC8CD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8498F"/>
    <w:multiLevelType w:val="hybridMultilevel"/>
    <w:tmpl w:val="8578CA2A"/>
    <w:lvl w:ilvl="0" w:tplc="26EC8CD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94823"/>
    <w:multiLevelType w:val="hybridMultilevel"/>
    <w:tmpl w:val="3D5C60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C1A6B"/>
    <w:multiLevelType w:val="hybridMultilevel"/>
    <w:tmpl w:val="532059F2"/>
    <w:lvl w:ilvl="0" w:tplc="26EC8CD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7202A2"/>
    <w:multiLevelType w:val="hybridMultilevel"/>
    <w:tmpl w:val="454ABEE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9F4146"/>
    <w:multiLevelType w:val="hybridMultilevel"/>
    <w:tmpl w:val="269EFF84"/>
    <w:lvl w:ilvl="0" w:tplc="F4727E2E">
      <w:start w:val="1"/>
      <w:numFmt w:val="decimal"/>
      <w:lvlText w:val="%1-"/>
      <w:lvlJc w:val="left"/>
      <w:pPr>
        <w:ind w:left="57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>
    <w:nsid w:val="7D101A43"/>
    <w:multiLevelType w:val="hybridMultilevel"/>
    <w:tmpl w:val="D2F2148C"/>
    <w:lvl w:ilvl="0" w:tplc="C4966BC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A47BFC"/>
    <w:multiLevelType w:val="hybridMultilevel"/>
    <w:tmpl w:val="E008309E"/>
    <w:lvl w:ilvl="0" w:tplc="7116EC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3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0"/>
  </w:num>
  <w:num w:numId="11">
    <w:abstractNumId w:val="14"/>
  </w:num>
  <w:num w:numId="12">
    <w:abstractNumId w:val="19"/>
  </w:num>
  <w:num w:numId="13">
    <w:abstractNumId w:val="10"/>
  </w:num>
  <w:num w:numId="14">
    <w:abstractNumId w:val="3"/>
  </w:num>
  <w:num w:numId="15">
    <w:abstractNumId w:val="17"/>
  </w:num>
  <w:num w:numId="16">
    <w:abstractNumId w:val="9"/>
  </w:num>
  <w:num w:numId="17">
    <w:abstractNumId w:val="8"/>
  </w:num>
  <w:num w:numId="18">
    <w:abstractNumId w:val="15"/>
  </w:num>
  <w:num w:numId="19">
    <w:abstractNumId w:val="11"/>
  </w:num>
  <w:num w:numId="20">
    <w:abstractNumId w:val="1"/>
  </w:num>
  <w:num w:numId="21">
    <w:abstractNumId w:val="2"/>
  </w:num>
  <w:num w:numId="22">
    <w:abstractNumId w:val="18"/>
  </w:num>
  <w:num w:numId="23">
    <w:abstractNumId w:val="16"/>
  </w:num>
  <w:num w:numId="24">
    <w:abstractNumId w:val="20"/>
  </w:num>
  <w:num w:numId="25">
    <w:abstractNumId w:val="6"/>
  </w:num>
  <w:num w:numId="26">
    <w:abstractNumId w:val="2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D0B"/>
    <w:rsid w:val="000075AF"/>
    <w:rsid w:val="00011CC2"/>
    <w:rsid w:val="00063AE8"/>
    <w:rsid w:val="0008058D"/>
    <w:rsid w:val="000823D3"/>
    <w:rsid w:val="000B4A9C"/>
    <w:rsid w:val="000E784E"/>
    <w:rsid w:val="00115733"/>
    <w:rsid w:val="001235F6"/>
    <w:rsid w:val="00147447"/>
    <w:rsid w:val="0015695E"/>
    <w:rsid w:val="00191363"/>
    <w:rsid w:val="001A014F"/>
    <w:rsid w:val="001D31B8"/>
    <w:rsid w:val="00230DA4"/>
    <w:rsid w:val="00253042"/>
    <w:rsid w:val="00290B2E"/>
    <w:rsid w:val="00297AAF"/>
    <w:rsid w:val="002A6D41"/>
    <w:rsid w:val="002A7E6F"/>
    <w:rsid w:val="002B0D9E"/>
    <w:rsid w:val="002C0537"/>
    <w:rsid w:val="002E07A5"/>
    <w:rsid w:val="002F66D9"/>
    <w:rsid w:val="00304B1E"/>
    <w:rsid w:val="00322DE0"/>
    <w:rsid w:val="00337721"/>
    <w:rsid w:val="003616C7"/>
    <w:rsid w:val="003B1B32"/>
    <w:rsid w:val="003E452C"/>
    <w:rsid w:val="003E4EC6"/>
    <w:rsid w:val="00432A0D"/>
    <w:rsid w:val="0047415E"/>
    <w:rsid w:val="00492BD3"/>
    <w:rsid w:val="00494911"/>
    <w:rsid w:val="004D56AB"/>
    <w:rsid w:val="004E3F39"/>
    <w:rsid w:val="004F0700"/>
    <w:rsid w:val="0050115D"/>
    <w:rsid w:val="0051108E"/>
    <w:rsid w:val="00522EB4"/>
    <w:rsid w:val="005237A7"/>
    <w:rsid w:val="0055094A"/>
    <w:rsid w:val="005526F9"/>
    <w:rsid w:val="005769AB"/>
    <w:rsid w:val="005922A8"/>
    <w:rsid w:val="005934B4"/>
    <w:rsid w:val="005D6C13"/>
    <w:rsid w:val="005E0BE5"/>
    <w:rsid w:val="005F5DED"/>
    <w:rsid w:val="00623E51"/>
    <w:rsid w:val="00635312"/>
    <w:rsid w:val="00643BF7"/>
    <w:rsid w:val="00653872"/>
    <w:rsid w:val="0067487D"/>
    <w:rsid w:val="0068590C"/>
    <w:rsid w:val="00695CF1"/>
    <w:rsid w:val="006A2231"/>
    <w:rsid w:val="006E5FBF"/>
    <w:rsid w:val="006E6053"/>
    <w:rsid w:val="006E7C27"/>
    <w:rsid w:val="006F140E"/>
    <w:rsid w:val="00723EA3"/>
    <w:rsid w:val="00733C65"/>
    <w:rsid w:val="00782B6A"/>
    <w:rsid w:val="007931BD"/>
    <w:rsid w:val="0079363B"/>
    <w:rsid w:val="007A655D"/>
    <w:rsid w:val="007B2789"/>
    <w:rsid w:val="007D1A44"/>
    <w:rsid w:val="007D78CA"/>
    <w:rsid w:val="007F05C1"/>
    <w:rsid w:val="00802CB9"/>
    <w:rsid w:val="008123B5"/>
    <w:rsid w:val="00812A22"/>
    <w:rsid w:val="00827953"/>
    <w:rsid w:val="0083144F"/>
    <w:rsid w:val="0083376C"/>
    <w:rsid w:val="00842140"/>
    <w:rsid w:val="008D21C5"/>
    <w:rsid w:val="00945B38"/>
    <w:rsid w:val="00957C83"/>
    <w:rsid w:val="0096131B"/>
    <w:rsid w:val="009920A2"/>
    <w:rsid w:val="009A100C"/>
    <w:rsid w:val="009B0E25"/>
    <w:rsid w:val="009B6914"/>
    <w:rsid w:val="009D0F00"/>
    <w:rsid w:val="009D5287"/>
    <w:rsid w:val="00A1278B"/>
    <w:rsid w:val="00A67889"/>
    <w:rsid w:val="00AC005C"/>
    <w:rsid w:val="00AC41D4"/>
    <w:rsid w:val="00AE5FD1"/>
    <w:rsid w:val="00AE7B4C"/>
    <w:rsid w:val="00B0602F"/>
    <w:rsid w:val="00B070E0"/>
    <w:rsid w:val="00B1779A"/>
    <w:rsid w:val="00B411FF"/>
    <w:rsid w:val="00B636AE"/>
    <w:rsid w:val="00B84171"/>
    <w:rsid w:val="00B925B2"/>
    <w:rsid w:val="00BF17F4"/>
    <w:rsid w:val="00BF30B2"/>
    <w:rsid w:val="00BF6D0B"/>
    <w:rsid w:val="00C0167B"/>
    <w:rsid w:val="00C07897"/>
    <w:rsid w:val="00C2614B"/>
    <w:rsid w:val="00C30159"/>
    <w:rsid w:val="00C31F4E"/>
    <w:rsid w:val="00C60256"/>
    <w:rsid w:val="00C61310"/>
    <w:rsid w:val="00CB0A64"/>
    <w:rsid w:val="00CB589E"/>
    <w:rsid w:val="00CD3527"/>
    <w:rsid w:val="00D02D14"/>
    <w:rsid w:val="00D54AD3"/>
    <w:rsid w:val="00D856B8"/>
    <w:rsid w:val="00D90A3B"/>
    <w:rsid w:val="00DC1B76"/>
    <w:rsid w:val="00DD6230"/>
    <w:rsid w:val="00DE209E"/>
    <w:rsid w:val="00DF3417"/>
    <w:rsid w:val="00E01E52"/>
    <w:rsid w:val="00E2515E"/>
    <w:rsid w:val="00E63428"/>
    <w:rsid w:val="00E830F3"/>
    <w:rsid w:val="00EA636E"/>
    <w:rsid w:val="00EB697E"/>
    <w:rsid w:val="00ED5468"/>
    <w:rsid w:val="00EF799F"/>
    <w:rsid w:val="00F03910"/>
    <w:rsid w:val="00F07E4B"/>
    <w:rsid w:val="00F200F0"/>
    <w:rsid w:val="00F31815"/>
    <w:rsid w:val="00F342E3"/>
    <w:rsid w:val="00F55344"/>
    <w:rsid w:val="00F61346"/>
    <w:rsid w:val="00F83E03"/>
    <w:rsid w:val="00F919D4"/>
    <w:rsid w:val="00F96CFB"/>
    <w:rsid w:val="00FB4036"/>
    <w:rsid w:val="00FC4D47"/>
    <w:rsid w:val="00FE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Connecteur droit avec flèche 40"/>
        <o:r id="V:Rule2" type="connector" idref="#Connecteur droit avec flèche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E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F6D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5287"/>
  </w:style>
  <w:style w:type="paragraph" w:styleId="Pieddepage">
    <w:name w:val="footer"/>
    <w:basedOn w:val="Normal"/>
    <w:link w:val="PieddepageCar"/>
    <w:uiPriority w:val="99"/>
    <w:unhideWhenUsed/>
    <w:rsid w:val="009D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5287"/>
  </w:style>
  <w:style w:type="paragraph" w:styleId="Paragraphedeliste">
    <w:name w:val="List Paragraph"/>
    <w:basedOn w:val="Normal"/>
    <w:uiPriority w:val="34"/>
    <w:qFormat/>
    <w:rsid w:val="005526F9"/>
    <w:pPr>
      <w:ind w:left="720"/>
      <w:contextualSpacing/>
    </w:pPr>
  </w:style>
  <w:style w:type="table" w:styleId="Grilledutableau">
    <w:name w:val="Table Grid"/>
    <w:basedOn w:val="TableauNormal"/>
    <w:uiPriority w:val="59"/>
    <w:rsid w:val="006353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6">
    <w:name w:val="Light List Accent 6"/>
    <w:basedOn w:val="TableauNormal"/>
    <w:uiPriority w:val="61"/>
    <w:rsid w:val="006353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-Accent3">
    <w:name w:val="Light Grid Accent 3"/>
    <w:basedOn w:val="TableauNormal"/>
    <w:uiPriority w:val="62"/>
    <w:rsid w:val="006353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Grilleclaire1">
    <w:name w:val="Grille claire1"/>
    <w:basedOn w:val="TableauNormal"/>
    <w:uiPriority w:val="62"/>
    <w:rsid w:val="006353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6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claire2">
    <w:name w:val="Grille claire2"/>
    <w:basedOn w:val="TableauNormal"/>
    <w:uiPriority w:val="62"/>
    <w:rsid w:val="004D56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ansinterligne">
    <w:name w:val="No Spacing"/>
    <w:qFormat/>
    <w:rsid w:val="00CB0A64"/>
    <w:pPr>
      <w:spacing w:after="0" w:line="240" w:lineRule="auto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D1DB-2887-4B8D-973C-7BAEFA34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16-11-11T15:28:00Z</cp:lastPrinted>
  <dcterms:created xsi:type="dcterms:W3CDTF">2018-10-24T21:07:00Z</dcterms:created>
  <dcterms:modified xsi:type="dcterms:W3CDTF">2022-10-03T22:00:00Z</dcterms:modified>
</cp:coreProperties>
</file>